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63AC9F2C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585E4D">
        <w:rPr>
          <w:bCs w:val="0"/>
          <w:sz w:val="28"/>
          <w:szCs w:val="28"/>
        </w:rPr>
        <w:t>1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585E4D">
        <w:rPr>
          <w:sz w:val="28"/>
          <w:szCs w:val="28"/>
        </w:rPr>
        <w:t>3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585E4D">
        <w:rPr>
          <w:sz w:val="28"/>
          <w:szCs w:val="28"/>
        </w:rPr>
        <w:t>3</w:t>
      </w:r>
    </w:p>
    <w:p w14:paraId="50BF5F93" w14:textId="61BFF23F" w:rsidR="00396C85" w:rsidRPr="00144A5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77EC" w:rsidRPr="00144A5F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8234E1" w:rsidRPr="00144A5F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396C85" w:rsidRPr="00144A5F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  <w:r w:rsidR="00585E4D">
        <w:rPr>
          <w:rFonts w:ascii="Times New Roman" w:hAnsi="Times New Roman"/>
          <w:b/>
          <w:color w:val="000000"/>
          <w:sz w:val="28"/>
          <w:szCs w:val="28"/>
        </w:rPr>
        <w:t xml:space="preserve"> участниками которого могут быть только субъекты малого и среднего предпринимательства</w:t>
      </w:r>
    </w:p>
    <w:p w14:paraId="58C259E6" w14:textId="77777777" w:rsidR="00C90311" w:rsidRPr="00AB0F5D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585E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16CD234E" w:rsidR="007123E3" w:rsidRPr="00AB0F5D" w:rsidRDefault="00585E4D" w:rsidP="005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3.2023</w:t>
            </w:r>
          </w:p>
        </w:tc>
      </w:tr>
    </w:tbl>
    <w:p w14:paraId="3168FE65" w14:textId="77777777" w:rsidR="0002571B" w:rsidRPr="00AB0F5D" w:rsidRDefault="0002571B" w:rsidP="00585E4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6B0CDC6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1. Наименование конкурса в электронной форме: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58588837"/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bookmarkStart w:id="1" w:name="_Hlk123024708"/>
      <w:bookmarkStart w:id="2" w:name="_Hlk521485421"/>
      <w:bookmarkStart w:id="3" w:name="_Hlk521485595"/>
      <w:r w:rsidRPr="00EE4F65">
        <w:rPr>
          <w:rFonts w:ascii="Times New Roman" w:eastAsia="Times New Roman" w:hAnsi="Times New Roman"/>
          <w:iCs/>
          <w:sz w:val="26"/>
          <w:szCs w:val="26"/>
          <w:lang w:eastAsia="ru-RU"/>
        </w:rPr>
        <w:t>Оказание услуг по профессиональной уборке и комплексному обслуживанию объектов АО «ОЭЗ ППТ «Липецк»</w:t>
      </w:r>
      <w:bookmarkEnd w:id="1"/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2"/>
      <w:bookmarkEnd w:id="3"/>
    </w:p>
    <w:p w14:paraId="77D31578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Сведения об объеме оказываемых услуг:</w:t>
      </w:r>
      <w:r w:rsidRPr="00EE4F6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77EB9633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EE4F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 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– 4 080 000 (четыре миллиона восемьдесят тысяч) рублей 00 копеек, включая налоги, сборы и платежи, установленные законодательством РФ.</w:t>
      </w:r>
    </w:p>
    <w:p w14:paraId="23EE1B3D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оказания услуг: 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>01.04.2023 г. - 31.03.2024 г.</w:t>
      </w:r>
    </w:p>
    <w:bookmarkEnd w:id="0"/>
    <w:p w14:paraId="0097BE9E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5. Заказчик</w:t>
      </w:r>
      <w:r w:rsidRPr="00EE4F65">
        <w:rPr>
          <w:rFonts w:ascii="Times New Roman" w:eastAsia="Times New Roman" w:hAnsi="Times New Roman"/>
          <w:sz w:val="26"/>
          <w:szCs w:val="26"/>
          <w:lang w:eastAsia="ru-RU"/>
        </w:rPr>
        <w:t xml:space="preserve">: Акционерное общество 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>«Особая экономическая зона промышленно-производственного типа «Липецк».</w:t>
      </w:r>
    </w:p>
    <w:p w14:paraId="58786380" w14:textId="77777777" w:rsidR="00585E4D" w:rsidRPr="00EE4F65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Состав Комиссии по закупкам АО «ОЭЗ ППТ «Липецк» 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комиссия)</w:t>
      </w:r>
      <w:r w:rsidRPr="00EE4F65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1D8E16DF" w14:textId="598E3178" w:rsidR="00585E4D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заседании комиссии по рассмотр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торых</w:t>
      </w:r>
      <w:r w:rsidRPr="00EE4F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44"/>
        <w:gridCol w:w="4019"/>
        <w:gridCol w:w="1916"/>
      </w:tblGrid>
      <w:tr w:rsidR="00585E4D" w:rsidRPr="00A33DBB" w14:paraId="690604A0" w14:textId="77777777" w:rsidTr="00EF677D">
        <w:tc>
          <w:tcPr>
            <w:tcW w:w="2113" w:type="pct"/>
          </w:tcPr>
          <w:p w14:paraId="58D3F110" w14:textId="77777777" w:rsidR="00585E4D" w:rsidRPr="00A33DBB" w:rsidRDefault="00585E4D" w:rsidP="00CE344A">
            <w:pPr>
              <w:suppressAutoHyphens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4" w:name="_Hlk118277964"/>
            <w:r w:rsidRPr="00A33DBB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955" w:type="pct"/>
          </w:tcPr>
          <w:p w14:paraId="55D3D93D" w14:textId="77777777" w:rsidR="00585E4D" w:rsidRPr="00A33DBB" w:rsidRDefault="00585E4D" w:rsidP="00CE344A">
            <w:pPr>
              <w:suppressAutoHyphens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33DBB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3B41DE9D" w14:textId="77777777" w:rsidR="00585E4D" w:rsidRPr="00A33DBB" w:rsidRDefault="00585E4D" w:rsidP="00CE344A">
            <w:pPr>
              <w:suppressAutoHyphens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33DBB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585E4D" w:rsidRPr="00A33DBB" w14:paraId="502ACE81" w14:textId="77777777" w:rsidTr="00EF677D">
        <w:tc>
          <w:tcPr>
            <w:tcW w:w="2113" w:type="pct"/>
          </w:tcPr>
          <w:p w14:paraId="26EC54EE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Труфанов Геннадий Александрович</w:t>
            </w:r>
          </w:p>
        </w:tc>
        <w:tc>
          <w:tcPr>
            <w:tcW w:w="1955" w:type="pct"/>
          </w:tcPr>
          <w:p w14:paraId="5382EA07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6058F7E4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585E4D" w:rsidRPr="00A33DBB" w14:paraId="399F2984" w14:textId="77777777" w:rsidTr="00EF677D">
        <w:tc>
          <w:tcPr>
            <w:tcW w:w="2113" w:type="pct"/>
          </w:tcPr>
          <w:p w14:paraId="1540FB30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Андропова Ольга Геннадьевна</w:t>
            </w:r>
          </w:p>
        </w:tc>
        <w:tc>
          <w:tcPr>
            <w:tcW w:w="1955" w:type="pct"/>
          </w:tcPr>
          <w:p w14:paraId="78F12F7C" w14:textId="77777777" w:rsidR="00585E4D" w:rsidRPr="00A33DBB" w:rsidRDefault="00585E4D" w:rsidP="00EF677D">
            <w:pPr>
              <w:suppressAutoHyphens w:val="0"/>
              <w:spacing w:after="0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57B79A16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585E4D" w:rsidRPr="00A33DBB" w14:paraId="273401AD" w14:textId="77777777" w:rsidTr="00EF677D">
        <w:tc>
          <w:tcPr>
            <w:tcW w:w="2113" w:type="pct"/>
          </w:tcPr>
          <w:p w14:paraId="2A087988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Коблякова Наталья Николаевна</w:t>
            </w:r>
          </w:p>
        </w:tc>
        <w:tc>
          <w:tcPr>
            <w:tcW w:w="1955" w:type="pct"/>
          </w:tcPr>
          <w:p w14:paraId="222B2250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6BD00A9C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585E4D" w:rsidRPr="00A33DBB" w14:paraId="7431A1DE" w14:textId="77777777" w:rsidTr="00EF677D">
        <w:tc>
          <w:tcPr>
            <w:tcW w:w="2113" w:type="pct"/>
          </w:tcPr>
          <w:p w14:paraId="11311F32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  <w:tc>
          <w:tcPr>
            <w:tcW w:w="1955" w:type="pct"/>
          </w:tcPr>
          <w:p w14:paraId="2486705F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5491B09F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отсутствовал</w:t>
            </w:r>
          </w:p>
        </w:tc>
      </w:tr>
      <w:tr w:rsidR="00585E4D" w:rsidRPr="00A33DBB" w14:paraId="4B954D59" w14:textId="77777777" w:rsidTr="00EF677D">
        <w:tc>
          <w:tcPr>
            <w:tcW w:w="2113" w:type="pct"/>
          </w:tcPr>
          <w:p w14:paraId="2F1BC73F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Крупинский Роман Николаевич</w:t>
            </w:r>
          </w:p>
        </w:tc>
        <w:tc>
          <w:tcPr>
            <w:tcW w:w="1955" w:type="pct"/>
          </w:tcPr>
          <w:p w14:paraId="57B790A1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8345B0A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585E4D" w:rsidRPr="00A33DBB" w14:paraId="3686BCE8" w14:textId="77777777" w:rsidTr="00EF677D">
        <w:tc>
          <w:tcPr>
            <w:tcW w:w="2113" w:type="pct"/>
          </w:tcPr>
          <w:p w14:paraId="39C52A72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Дрожжин Дмитрий Сергеевич</w:t>
            </w:r>
          </w:p>
        </w:tc>
        <w:tc>
          <w:tcPr>
            <w:tcW w:w="1955" w:type="pct"/>
          </w:tcPr>
          <w:p w14:paraId="5BFA2C75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27886490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585E4D" w:rsidRPr="00A33DBB" w14:paraId="0CDB9DB6" w14:textId="77777777" w:rsidTr="00EF677D">
        <w:tc>
          <w:tcPr>
            <w:tcW w:w="2113" w:type="pct"/>
          </w:tcPr>
          <w:p w14:paraId="6A09ECE4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Маслова Лариса Николаевна</w:t>
            </w:r>
          </w:p>
        </w:tc>
        <w:tc>
          <w:tcPr>
            <w:tcW w:w="1955" w:type="pct"/>
          </w:tcPr>
          <w:p w14:paraId="19D1D427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21C4902C" w14:textId="77777777" w:rsidR="00585E4D" w:rsidRPr="00A33DBB" w:rsidRDefault="00585E4D" w:rsidP="00EF677D">
            <w:pPr>
              <w:suppressAutoHyphens w:val="0"/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33DBB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</w:tbl>
    <w:bookmarkEnd w:id="4"/>
    <w:p w14:paraId="603E0BA8" w14:textId="01425614" w:rsidR="00585E4D" w:rsidRPr="00CE344A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Всего на заседании присутствовало 6 (шесть) членов комиссии. Кворум имеется. Комиссия правомочна.</w:t>
      </w:r>
    </w:p>
    <w:p w14:paraId="4752233E" w14:textId="7A4A5C0F" w:rsidR="00585E4D" w:rsidRPr="00CE344A" w:rsidRDefault="00585E4D" w:rsidP="00585E4D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подведения итогов конкурса в электронной форме проводилась комиссией в 09-00 (время московское) 03.03.2023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Pr="00CE344A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Pr="00CE344A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CE344A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CE344A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CE344A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/.</w:t>
      </w:r>
    </w:p>
    <w:p w14:paraId="7CB942E1" w14:textId="453E564A" w:rsidR="00E60228" w:rsidRPr="00E60228" w:rsidRDefault="00585E4D" w:rsidP="00E60228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E60228" w:rsidRPr="00E60228">
        <w:rPr>
          <w:rFonts w:ascii="Times New Roman" w:eastAsia="Times New Roman" w:hAnsi="Times New Roman"/>
          <w:bCs/>
          <w:sz w:val="26"/>
          <w:szCs w:val="26"/>
          <w:lang w:eastAsia="ar-SA"/>
        </w:rPr>
        <w:t>Сведения об участниках закупки, подавших заявки на участие в конкурсе в электронной форме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3782"/>
        <w:gridCol w:w="3857"/>
      </w:tblGrid>
      <w:tr w:rsidR="007A12DC" w:rsidRPr="00A33DBB" w14:paraId="3ADD20BC" w14:textId="77777777" w:rsidTr="007A12DC">
        <w:trPr>
          <w:trHeight w:val="20"/>
          <w:tblHeader/>
          <w:tblCellSpacing w:w="0" w:type="dxa"/>
          <w:jc w:val="center"/>
        </w:trPr>
        <w:tc>
          <w:tcPr>
            <w:tcW w:w="1223" w:type="pct"/>
            <w:vAlign w:val="center"/>
          </w:tcPr>
          <w:p w14:paraId="6A479EAF" w14:textId="77777777" w:rsidR="007A12DC" w:rsidRPr="00A33DBB" w:rsidRDefault="007A12DC" w:rsidP="00F44A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гистрационный номер Заявки</w:t>
            </w:r>
          </w:p>
        </w:tc>
        <w:tc>
          <w:tcPr>
            <w:tcW w:w="1870" w:type="pct"/>
            <w:vAlign w:val="center"/>
            <w:hideMark/>
          </w:tcPr>
          <w:p w14:paraId="79A2A1EF" w14:textId="56E2534E" w:rsidR="007A12DC" w:rsidRPr="00A33DBB" w:rsidRDefault="007A12DC" w:rsidP="00F44A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, участника закупки</w:t>
            </w:r>
          </w:p>
        </w:tc>
        <w:tc>
          <w:tcPr>
            <w:tcW w:w="1907" w:type="pct"/>
            <w:vAlign w:val="center"/>
          </w:tcPr>
          <w:p w14:paraId="69D210D8" w14:textId="77777777" w:rsidR="007A12DC" w:rsidRPr="00A33DBB" w:rsidRDefault="007A12DC" w:rsidP="00F44A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 поступления заявки на участие в конкурсе в электронной форме</w:t>
            </w:r>
          </w:p>
        </w:tc>
      </w:tr>
      <w:tr w:rsidR="007A12DC" w:rsidRPr="00A33DBB" w14:paraId="1501DDB8" w14:textId="77777777" w:rsidTr="007A12DC">
        <w:trPr>
          <w:trHeight w:val="271"/>
          <w:tblCellSpacing w:w="0" w:type="dxa"/>
          <w:jc w:val="center"/>
        </w:trPr>
        <w:tc>
          <w:tcPr>
            <w:tcW w:w="1223" w:type="pct"/>
            <w:vAlign w:val="center"/>
          </w:tcPr>
          <w:p w14:paraId="503DA636" w14:textId="75E5E85E" w:rsidR="007A12DC" w:rsidRPr="00A33DBB" w:rsidRDefault="007A12DC" w:rsidP="00E913BB">
            <w:pPr>
              <w:spacing w:after="0"/>
              <w:ind w:firstLine="1134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0" w:type="pct"/>
            <w:vAlign w:val="center"/>
          </w:tcPr>
          <w:p w14:paraId="681E3E41" w14:textId="77777777" w:rsidR="007A12DC" w:rsidRPr="00A33DBB" w:rsidRDefault="007A12DC" w:rsidP="00E913BB">
            <w:pPr>
              <w:spacing w:after="0"/>
              <w:ind w:firstLine="1065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bookmarkStart w:id="5" w:name="_Hlk95813691"/>
            <w:bookmarkStart w:id="6" w:name="_Hlk95488111"/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ник №1</w:t>
            </w:r>
            <w:bookmarkEnd w:id="5"/>
            <w:bookmarkEnd w:id="6"/>
          </w:p>
        </w:tc>
        <w:tc>
          <w:tcPr>
            <w:tcW w:w="1907" w:type="pct"/>
            <w:vAlign w:val="center"/>
          </w:tcPr>
          <w:p w14:paraId="2752227D" w14:textId="77777777" w:rsidR="007A12DC" w:rsidRPr="00A33DBB" w:rsidRDefault="007A12DC" w:rsidP="00F44AC9">
            <w:pPr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.02.2023 11:44</w:t>
            </w:r>
          </w:p>
        </w:tc>
      </w:tr>
      <w:tr w:rsidR="007A12DC" w:rsidRPr="00A33DBB" w14:paraId="6BE04B38" w14:textId="77777777" w:rsidTr="007A12DC">
        <w:trPr>
          <w:trHeight w:val="271"/>
          <w:tblCellSpacing w:w="0" w:type="dxa"/>
          <w:jc w:val="center"/>
        </w:trPr>
        <w:tc>
          <w:tcPr>
            <w:tcW w:w="1223" w:type="pct"/>
            <w:vAlign w:val="center"/>
          </w:tcPr>
          <w:p w14:paraId="03A39A30" w14:textId="77777777" w:rsidR="007A12DC" w:rsidRPr="00A33DBB" w:rsidRDefault="007A12DC" w:rsidP="00E913BB">
            <w:pPr>
              <w:spacing w:after="0"/>
              <w:ind w:firstLine="1134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0" w:type="pct"/>
            <w:vAlign w:val="center"/>
          </w:tcPr>
          <w:p w14:paraId="365EDBB6" w14:textId="77777777" w:rsidR="007A12DC" w:rsidRPr="00A33DBB" w:rsidRDefault="007A12DC" w:rsidP="00E913BB">
            <w:pPr>
              <w:spacing w:after="0"/>
              <w:ind w:firstLine="1065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ник №2</w:t>
            </w:r>
          </w:p>
        </w:tc>
        <w:tc>
          <w:tcPr>
            <w:tcW w:w="1907" w:type="pct"/>
            <w:vAlign w:val="center"/>
          </w:tcPr>
          <w:p w14:paraId="0726859B" w14:textId="77777777" w:rsidR="007A12DC" w:rsidRPr="00A33DBB" w:rsidRDefault="007A12DC" w:rsidP="00F44AC9">
            <w:pPr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.02.2023 19:38</w:t>
            </w:r>
          </w:p>
        </w:tc>
      </w:tr>
      <w:tr w:rsidR="007A12DC" w:rsidRPr="00A33DBB" w14:paraId="11FF13A2" w14:textId="77777777" w:rsidTr="007A12DC">
        <w:trPr>
          <w:trHeight w:val="271"/>
          <w:tblCellSpacing w:w="0" w:type="dxa"/>
          <w:jc w:val="center"/>
        </w:trPr>
        <w:tc>
          <w:tcPr>
            <w:tcW w:w="1223" w:type="pct"/>
            <w:vAlign w:val="center"/>
          </w:tcPr>
          <w:p w14:paraId="16B2A13A" w14:textId="77777777" w:rsidR="007A12DC" w:rsidRPr="00A33DBB" w:rsidRDefault="007A12DC" w:rsidP="00E913BB">
            <w:pPr>
              <w:spacing w:after="0"/>
              <w:ind w:firstLine="1134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0" w:type="pct"/>
            <w:vAlign w:val="center"/>
          </w:tcPr>
          <w:p w14:paraId="5DDFE78A" w14:textId="77777777" w:rsidR="007A12DC" w:rsidRPr="00A33DBB" w:rsidRDefault="007A12DC" w:rsidP="00E913BB">
            <w:pPr>
              <w:spacing w:after="0"/>
              <w:ind w:firstLine="1065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ник №3</w:t>
            </w:r>
          </w:p>
        </w:tc>
        <w:tc>
          <w:tcPr>
            <w:tcW w:w="1907" w:type="pct"/>
            <w:vAlign w:val="center"/>
          </w:tcPr>
          <w:p w14:paraId="4D96170C" w14:textId="77777777" w:rsidR="007A12DC" w:rsidRPr="00A33DBB" w:rsidRDefault="007A12DC" w:rsidP="00F44AC9">
            <w:pPr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.02.2023 07:46</w:t>
            </w:r>
          </w:p>
        </w:tc>
      </w:tr>
      <w:tr w:rsidR="007A12DC" w:rsidRPr="00A33DBB" w14:paraId="22F90C78" w14:textId="77777777" w:rsidTr="007A12DC">
        <w:trPr>
          <w:trHeight w:val="271"/>
          <w:tblCellSpacing w:w="0" w:type="dxa"/>
          <w:jc w:val="center"/>
        </w:trPr>
        <w:tc>
          <w:tcPr>
            <w:tcW w:w="1223" w:type="pct"/>
            <w:vAlign w:val="center"/>
          </w:tcPr>
          <w:p w14:paraId="01A0F364" w14:textId="77777777" w:rsidR="007A12DC" w:rsidRPr="00A33DBB" w:rsidRDefault="007A12DC" w:rsidP="00E913BB">
            <w:pPr>
              <w:spacing w:after="0"/>
              <w:ind w:firstLine="1134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70" w:type="pct"/>
            <w:vAlign w:val="center"/>
          </w:tcPr>
          <w:p w14:paraId="16A5E606" w14:textId="77777777" w:rsidR="007A12DC" w:rsidRPr="00A33DBB" w:rsidRDefault="007A12DC" w:rsidP="00E913BB">
            <w:pPr>
              <w:spacing w:after="0"/>
              <w:ind w:firstLine="1065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ник №4</w:t>
            </w:r>
          </w:p>
        </w:tc>
        <w:tc>
          <w:tcPr>
            <w:tcW w:w="1907" w:type="pct"/>
            <w:vAlign w:val="center"/>
          </w:tcPr>
          <w:p w14:paraId="516ECE9C" w14:textId="77777777" w:rsidR="007A12DC" w:rsidRPr="00A33DBB" w:rsidRDefault="007A12DC" w:rsidP="00F44AC9">
            <w:pPr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33D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.02.2023 07:49</w:t>
            </w:r>
          </w:p>
        </w:tc>
      </w:tr>
    </w:tbl>
    <w:p w14:paraId="31CCB9A3" w14:textId="7C919527" w:rsidR="00661934" w:rsidRPr="00661934" w:rsidRDefault="00661934" w:rsidP="00B2748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 xml:space="preserve">8.1. 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>Количество заявок на участие в конкурсе в электронной форме, которые были отклонены: 1 шт.</w:t>
      </w:r>
    </w:p>
    <w:p w14:paraId="225C2EE9" w14:textId="0D2C11E5" w:rsidR="008527CF" w:rsidRPr="008527CF" w:rsidRDefault="00661934" w:rsidP="008527CF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2</w:t>
      </w:r>
      <w:r w:rsidR="00483262" w:rsidRPr="0048326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. </w:t>
      </w:r>
      <w:r w:rsidR="00643F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ри рассмотрении </w:t>
      </w:r>
      <w:r w:rsidR="008F6B2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ервых частей </w:t>
      </w:r>
      <w:r w:rsidR="00643FB2">
        <w:rPr>
          <w:rFonts w:ascii="Times New Roman" w:eastAsia="Times New Roman" w:hAnsi="Times New Roman"/>
          <w:bCs/>
          <w:sz w:val="26"/>
          <w:szCs w:val="26"/>
          <w:lang w:eastAsia="ar-SA"/>
        </w:rPr>
        <w:t>заявок участников закупки в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оответствии с п.14.2 ст.14 «Порядок рассмотрения и оценки заявок на участие в конкурсе в электронной форме» раздела 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I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нкурсной документации</w:t>
      </w:r>
      <w:r w:rsidR="00956C35">
        <w:rPr>
          <w:rFonts w:ascii="Times New Roman" w:eastAsia="Times New Roman" w:hAnsi="Times New Roman"/>
          <w:bCs/>
          <w:sz w:val="26"/>
          <w:szCs w:val="26"/>
          <w:lang w:eastAsia="ar-SA"/>
        </w:rPr>
        <w:t>,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643F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комиссией принято решение 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>отказать в допуске к участию в конкурсе</w:t>
      </w:r>
      <w:r w:rsidR="008527CF" w:rsidRPr="008527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участнику закупки </w:t>
      </w:r>
      <w:r w:rsidR="008527CF" w:rsidRPr="008527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«Участник №1» </w:t>
      </w:r>
      <w:r w:rsidR="008527CF"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>на основании:</w:t>
      </w:r>
    </w:p>
    <w:p w14:paraId="4580589E" w14:textId="77777777" w:rsidR="008527CF" w:rsidRPr="008527CF" w:rsidRDefault="008527CF" w:rsidP="008527CF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- </w:t>
      </w:r>
      <w:bookmarkStart w:id="7" w:name="_Hlk95745705"/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.16 «Требования к описанию участниками закупки оказываемых услуг, которые являются предметом конкурентной закупки, количественные и качественные характеристики, а также товара, его функциональные характеристики (потребительских свойств)» </w:t>
      </w:r>
      <w:bookmarkStart w:id="8" w:name="_Hlk95749122"/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раздела </w:t>
      </w:r>
      <w:r w:rsidRPr="008527CF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</w:t>
      </w:r>
      <w:bookmarkEnd w:id="8"/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нкурсной документации;</w:t>
      </w:r>
      <w:bookmarkEnd w:id="7"/>
    </w:p>
    <w:p w14:paraId="67D4732C" w14:textId="77777777" w:rsidR="008527CF" w:rsidRPr="008527CF" w:rsidRDefault="008527CF" w:rsidP="008527CF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- п.19.1 «Критерии отбора первых частей заявок» раздела </w:t>
      </w:r>
      <w:r w:rsidRPr="008527CF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I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нкурсной документации, а именно:</w:t>
      </w:r>
    </w:p>
    <w:p w14:paraId="5C534DA7" w14:textId="504020D2" w:rsidR="008527CF" w:rsidRPr="008527CF" w:rsidRDefault="008527CF" w:rsidP="008527CF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- не соблюдено описание предлагаемых услуг, товаров требованиям технического задания </w:t>
      </w:r>
      <w:r w:rsidR="00956FCD">
        <w:rPr>
          <w:rFonts w:ascii="Times New Roman" w:eastAsia="Times New Roman" w:hAnsi="Times New Roman"/>
          <w:bCs/>
          <w:sz w:val="26"/>
          <w:szCs w:val="26"/>
          <w:lang w:eastAsia="ar-SA"/>
        </w:rPr>
        <w:t>Р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здел </w:t>
      </w:r>
      <w:r w:rsidRPr="008527CF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V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документации о проведении конкурса в электронной форме, отсутствует информация о количестве персонала исполнителя, которое необходимо для своевременного и качественного выполнения обязанностей по договору, в соответствии с требованиями п.6 </w:t>
      </w:r>
      <w:r w:rsidR="006038D9">
        <w:rPr>
          <w:rFonts w:ascii="Times New Roman" w:eastAsia="Times New Roman" w:hAnsi="Times New Roman"/>
          <w:bCs/>
          <w:sz w:val="26"/>
          <w:szCs w:val="26"/>
          <w:lang w:eastAsia="ar-SA"/>
        </w:rPr>
        <w:t>Р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здел </w:t>
      </w:r>
      <w:r w:rsidRPr="008527CF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V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нкурсной документации, а также информация об используемых расходных средствах применяемых при санитарной обработке помещений, в соответствии с требованиями п.7 </w:t>
      </w:r>
      <w:r w:rsidR="006038D9">
        <w:rPr>
          <w:rFonts w:ascii="Times New Roman" w:eastAsia="Times New Roman" w:hAnsi="Times New Roman"/>
          <w:bCs/>
          <w:sz w:val="26"/>
          <w:szCs w:val="26"/>
          <w:lang w:eastAsia="ar-SA"/>
        </w:rPr>
        <w:t>Р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здел </w:t>
      </w:r>
      <w:r w:rsidRPr="008527CF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V</w:t>
      </w:r>
      <w:r w:rsidRPr="008527C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документации о проведении конкурса в электронной форме. </w:t>
      </w:r>
    </w:p>
    <w:p w14:paraId="2D2340F1" w14:textId="77777777" w:rsidR="00406F7C" w:rsidRDefault="00406F7C" w:rsidP="00F96E13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A382F" w14:textId="7C99FF58" w:rsidR="00F96E13" w:rsidRDefault="00F96E13" w:rsidP="00F96E1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59D3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8359D3">
        <w:rPr>
          <w:rFonts w:ascii="Times New Roman" w:hAnsi="Times New Roman" w:cs="Times New Roman"/>
          <w:sz w:val="26"/>
          <w:szCs w:val="26"/>
        </w:rPr>
        <w:t xml:space="preserve"> На процедуре подведения итогов конкурса в электронной форме, были рассмотрены заявки следующих участников закупки: </w:t>
      </w:r>
    </w:p>
    <w:p w14:paraId="3AE5D44C" w14:textId="77777777" w:rsidR="00A56235" w:rsidRPr="008359D3" w:rsidRDefault="00A56235" w:rsidP="00F96E13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87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467"/>
        <w:gridCol w:w="4270"/>
      </w:tblGrid>
      <w:tr w:rsidR="008359D3" w:rsidRPr="00483262" w14:paraId="38B73091" w14:textId="77777777" w:rsidTr="008359D3">
        <w:trPr>
          <w:tblHeader/>
          <w:tblCellSpacing w:w="0" w:type="dxa"/>
        </w:trPr>
        <w:tc>
          <w:tcPr>
            <w:tcW w:w="1175" w:type="pct"/>
            <w:vAlign w:val="center"/>
            <w:hideMark/>
          </w:tcPr>
          <w:p w14:paraId="726C5B54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  <w:b/>
              </w:rPr>
              <w:t>Регистрационный номер заявки</w:t>
            </w:r>
          </w:p>
        </w:tc>
        <w:tc>
          <w:tcPr>
            <w:tcW w:w="1714" w:type="pct"/>
            <w:vAlign w:val="center"/>
          </w:tcPr>
          <w:p w14:paraId="41F8A172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  <w:b/>
              </w:rPr>
              <w:t>Дата и время подачи заявки</w:t>
            </w:r>
          </w:p>
        </w:tc>
        <w:tc>
          <w:tcPr>
            <w:tcW w:w="2111" w:type="pct"/>
            <w:vAlign w:val="center"/>
            <w:hideMark/>
          </w:tcPr>
          <w:p w14:paraId="7A567D09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  <w:b/>
              </w:rPr>
              <w:t>Наименование участника закупки</w:t>
            </w:r>
          </w:p>
          <w:p w14:paraId="6307AE50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</w:rPr>
              <w:t>(сокращённое наименование)</w:t>
            </w:r>
          </w:p>
        </w:tc>
      </w:tr>
      <w:tr w:rsidR="008359D3" w:rsidRPr="00483262" w14:paraId="1F673BEF" w14:textId="77777777" w:rsidTr="008359D3">
        <w:trPr>
          <w:tblCellSpacing w:w="0" w:type="dxa"/>
        </w:trPr>
        <w:tc>
          <w:tcPr>
            <w:tcW w:w="1175" w:type="pct"/>
            <w:vAlign w:val="center"/>
          </w:tcPr>
          <w:p w14:paraId="66CF0E07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pct"/>
            <w:vAlign w:val="center"/>
          </w:tcPr>
          <w:p w14:paraId="305A1D34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483262">
              <w:rPr>
                <w:rFonts w:ascii="Times New Roman" w:hAnsi="Times New Roman" w:cs="Times New Roman"/>
                <w:bCs/>
              </w:rPr>
              <w:t>26.02.2023</w:t>
            </w:r>
            <w:r w:rsidRPr="00483262">
              <w:rPr>
                <w:rFonts w:ascii="Times New Roman" w:hAnsi="Times New Roman" w:cs="Times New Roman"/>
                <w:bCs/>
              </w:rPr>
              <w:br/>
              <w:t xml:space="preserve"> 19:38 </w:t>
            </w:r>
          </w:p>
        </w:tc>
        <w:tc>
          <w:tcPr>
            <w:tcW w:w="2111" w:type="pct"/>
            <w:vAlign w:val="center"/>
          </w:tcPr>
          <w:p w14:paraId="0C1F14A2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  <w:b/>
              </w:rPr>
              <w:t>ООО "ПРОФИТКЛИНПЛЮС"</w:t>
            </w:r>
          </w:p>
        </w:tc>
      </w:tr>
      <w:tr w:rsidR="008359D3" w:rsidRPr="00483262" w14:paraId="4E171178" w14:textId="77777777" w:rsidTr="008359D3">
        <w:trPr>
          <w:trHeight w:val="180"/>
          <w:tblCellSpacing w:w="0" w:type="dxa"/>
        </w:trPr>
        <w:tc>
          <w:tcPr>
            <w:tcW w:w="1175" w:type="pct"/>
            <w:vAlign w:val="center"/>
          </w:tcPr>
          <w:p w14:paraId="5672F253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pct"/>
            <w:vAlign w:val="center"/>
          </w:tcPr>
          <w:p w14:paraId="12C74454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483262">
              <w:rPr>
                <w:rFonts w:ascii="Times New Roman" w:hAnsi="Times New Roman" w:cs="Times New Roman"/>
                <w:bCs/>
              </w:rPr>
              <w:t>27.02.2023</w:t>
            </w:r>
            <w:r w:rsidRPr="00483262">
              <w:rPr>
                <w:rFonts w:ascii="Times New Roman" w:hAnsi="Times New Roman" w:cs="Times New Roman"/>
                <w:bCs/>
              </w:rPr>
              <w:br/>
              <w:t xml:space="preserve"> 07:46 </w:t>
            </w:r>
          </w:p>
        </w:tc>
        <w:tc>
          <w:tcPr>
            <w:tcW w:w="2111" w:type="pct"/>
            <w:vAlign w:val="center"/>
          </w:tcPr>
          <w:p w14:paraId="01950CC2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  <w:b/>
              </w:rPr>
              <w:t>ООО "СОЦКУЛЬТБЫТ"</w:t>
            </w:r>
          </w:p>
        </w:tc>
      </w:tr>
      <w:tr w:rsidR="008359D3" w:rsidRPr="00483262" w14:paraId="7E3C66FD" w14:textId="77777777" w:rsidTr="008359D3">
        <w:trPr>
          <w:tblCellSpacing w:w="0" w:type="dxa"/>
        </w:trPr>
        <w:tc>
          <w:tcPr>
            <w:tcW w:w="1175" w:type="pct"/>
            <w:vAlign w:val="center"/>
          </w:tcPr>
          <w:p w14:paraId="6605FBC3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4" w:type="pct"/>
            <w:vAlign w:val="center"/>
          </w:tcPr>
          <w:p w14:paraId="0E9864F9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483262">
              <w:rPr>
                <w:rFonts w:ascii="Times New Roman" w:hAnsi="Times New Roman" w:cs="Times New Roman"/>
                <w:bCs/>
              </w:rPr>
              <w:t>27.02.2023</w:t>
            </w:r>
            <w:r w:rsidRPr="00483262">
              <w:rPr>
                <w:rFonts w:ascii="Times New Roman" w:hAnsi="Times New Roman" w:cs="Times New Roman"/>
                <w:bCs/>
              </w:rPr>
              <w:br/>
              <w:t xml:space="preserve"> 07:49 </w:t>
            </w:r>
          </w:p>
        </w:tc>
        <w:tc>
          <w:tcPr>
            <w:tcW w:w="2111" w:type="pct"/>
            <w:vAlign w:val="center"/>
          </w:tcPr>
          <w:p w14:paraId="076664F9" w14:textId="77777777" w:rsidR="008359D3" w:rsidRPr="00483262" w:rsidRDefault="008359D3" w:rsidP="008359D3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483262">
              <w:rPr>
                <w:rFonts w:ascii="Times New Roman" w:hAnsi="Times New Roman" w:cs="Times New Roman"/>
                <w:b/>
              </w:rPr>
              <w:t>ООО "БЛАГОУСТРОЙСТВО ЗАПСИБА"</w:t>
            </w:r>
          </w:p>
        </w:tc>
      </w:tr>
    </w:tbl>
    <w:p w14:paraId="4F37C014" w14:textId="77777777" w:rsidR="00406F7C" w:rsidRDefault="00406F7C" w:rsidP="007313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ECC1D54" w14:textId="1E0E2EDE" w:rsidR="00E46AAD" w:rsidRDefault="00F96E13" w:rsidP="007313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6E13">
        <w:rPr>
          <w:rFonts w:ascii="Times New Roman" w:hAnsi="Times New Roman"/>
          <w:b/>
          <w:sz w:val="26"/>
          <w:szCs w:val="26"/>
        </w:rPr>
        <w:t>10</w:t>
      </w:r>
      <w:r w:rsidR="0077344B" w:rsidRPr="00F96E13">
        <w:rPr>
          <w:rFonts w:ascii="Times New Roman" w:hAnsi="Times New Roman"/>
          <w:b/>
          <w:sz w:val="26"/>
          <w:szCs w:val="26"/>
        </w:rPr>
        <w:t>.</w:t>
      </w:r>
      <w:r w:rsidR="0077344B" w:rsidRPr="00F96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6AAD" w:rsidRPr="00F96E13">
        <w:rPr>
          <w:rFonts w:ascii="Times New Roman" w:hAnsi="Times New Roman"/>
          <w:sz w:val="26"/>
          <w:szCs w:val="26"/>
          <w:lang w:eastAsia="ru-RU"/>
        </w:rPr>
        <w:t>Комисси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 по закупкам АО «ОЭЗ ППТ «Липецк» проведена оценка и</w:t>
      </w:r>
      <w:r w:rsidR="00731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 xml:space="preserve">сопоставление заявок на участие в конкурсе </w:t>
      </w:r>
      <w:r w:rsidR="00585E4D">
        <w:rPr>
          <w:rFonts w:ascii="Times New Roman" w:hAnsi="Times New Roman"/>
          <w:sz w:val="26"/>
          <w:szCs w:val="26"/>
          <w:lang w:eastAsia="ru-RU"/>
        </w:rPr>
        <w:t xml:space="preserve">в электронной форме 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в соответствии с критериями и в порядке, установленн</w:t>
      </w:r>
      <w:r w:rsidR="00585E4D">
        <w:rPr>
          <w:rFonts w:ascii="Times New Roman" w:hAnsi="Times New Roman"/>
          <w:sz w:val="26"/>
          <w:szCs w:val="26"/>
          <w:lang w:eastAsia="ru-RU"/>
        </w:rPr>
        <w:t>о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м конкурсной документаци</w:t>
      </w:r>
      <w:r w:rsidR="006F05C3">
        <w:rPr>
          <w:rFonts w:ascii="Times New Roman" w:hAnsi="Times New Roman"/>
          <w:sz w:val="26"/>
          <w:szCs w:val="26"/>
          <w:lang w:eastAsia="ru-RU"/>
        </w:rPr>
        <w:t>ей</w:t>
      </w:r>
      <w:r w:rsidR="00E46AAD" w:rsidRPr="00832454">
        <w:rPr>
          <w:rFonts w:ascii="Times New Roman" w:hAnsi="Times New Roman"/>
          <w:sz w:val="26"/>
          <w:szCs w:val="26"/>
          <w:lang w:eastAsia="ru-RU"/>
        </w:rPr>
        <w:t>, следующих участников конкурса</w:t>
      </w:r>
      <w:r w:rsidR="0045312F" w:rsidRPr="00832454">
        <w:rPr>
          <w:rFonts w:ascii="Times New Roman" w:hAnsi="Times New Roman"/>
          <w:sz w:val="26"/>
          <w:szCs w:val="26"/>
          <w:lang w:eastAsia="ru-RU"/>
        </w:rPr>
        <w:t>:</w:t>
      </w:r>
    </w:p>
    <w:p w14:paraId="2128CA86" w14:textId="77777777" w:rsidR="00A56235" w:rsidRDefault="00A56235" w:rsidP="007313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7"/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6852"/>
      </w:tblGrid>
      <w:tr w:rsidR="008359D3" w:rsidRPr="00E46AAD" w14:paraId="36D06175" w14:textId="77777777" w:rsidTr="008359D3">
        <w:trPr>
          <w:tblHeader/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CEB04" w14:textId="77777777" w:rsidR="008359D3" w:rsidRPr="00E46AA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9" w:name="_Hlk128671959"/>
            <w:r w:rsidRPr="00E46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B105" w14:textId="77777777" w:rsidR="008359D3" w:rsidRPr="00E46AA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4D41256" w14:textId="77777777" w:rsidR="008359D3" w:rsidRPr="00E46AA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8359D3" w:rsidRPr="00E46AAD" w14:paraId="3B044E76" w14:textId="77777777" w:rsidTr="008359D3">
        <w:trPr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3794C6" w14:textId="77777777" w:rsidR="008359D3" w:rsidRPr="00E46AA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376E0" w14:textId="77777777" w:rsidR="008359D3" w:rsidRPr="0058595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84D">
              <w:rPr>
                <w:rFonts w:ascii="Times New Roman" w:hAnsi="Times New Roman"/>
                <w:b/>
                <w:bCs/>
              </w:rPr>
              <w:t>ООО "ПРОФИТКЛИНПЛЮС"</w:t>
            </w:r>
          </w:p>
        </w:tc>
      </w:tr>
      <w:tr w:rsidR="008359D3" w:rsidRPr="00E46AAD" w14:paraId="29A88FDF" w14:textId="77777777" w:rsidTr="008359D3">
        <w:trPr>
          <w:trHeight w:val="180"/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42CB9A" w14:textId="77777777" w:rsidR="008359D3" w:rsidRPr="00E46AA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899868" w14:textId="77777777" w:rsidR="008359D3" w:rsidRPr="0058595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84D">
              <w:rPr>
                <w:rFonts w:ascii="Times New Roman" w:eastAsia="Times New Roman" w:hAnsi="Times New Roman"/>
                <w:b/>
                <w:bCs/>
              </w:rPr>
              <w:t>ООО "СОЦКУЛЬТБЫТ"</w:t>
            </w:r>
          </w:p>
        </w:tc>
      </w:tr>
      <w:tr w:rsidR="008359D3" w:rsidRPr="00E46AAD" w14:paraId="6FFA696D" w14:textId="77777777" w:rsidTr="008359D3">
        <w:trPr>
          <w:tblCellSpacing w:w="0" w:type="dxa"/>
        </w:trPr>
        <w:tc>
          <w:tcPr>
            <w:tcW w:w="1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4196E" w14:textId="77777777" w:rsidR="008359D3" w:rsidRPr="0045312F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06C60" w14:textId="77777777" w:rsidR="008359D3" w:rsidRPr="0058595D" w:rsidRDefault="008359D3" w:rsidP="00835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84D">
              <w:rPr>
                <w:rFonts w:ascii="Times New Roman" w:eastAsia="Times New Roman" w:hAnsi="Times New Roman"/>
                <w:b/>
                <w:bCs/>
              </w:rPr>
              <w:t>ООО "БЛАГОУСТРОЙСТВО ЗАПСИБА"</w:t>
            </w:r>
          </w:p>
        </w:tc>
      </w:tr>
      <w:bookmarkEnd w:id="9"/>
    </w:tbl>
    <w:p w14:paraId="6460A00F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959A9A1" w14:textId="28D0913D" w:rsidR="00E46AAD" w:rsidRPr="00832454" w:rsidRDefault="00144A5F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</w:t>
      </w:r>
      <w:r w:rsidR="008C06C1"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46AAD" w:rsidRPr="0073137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46AAD" w:rsidRPr="00731372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 xml:space="preserve"> и являющихся критериями оценки заявок на участие в конкурсе</w:t>
      </w:r>
      <w:r w:rsidR="00B2748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sz w:val="26"/>
          <w:szCs w:val="26"/>
          <w:lang w:eastAsia="ru-RU"/>
        </w:rPr>
        <w:t>, отражены в Приложении №1 к настоящему протоколу.</w:t>
      </w:r>
    </w:p>
    <w:p w14:paraId="7751AAF0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791EB986" w14:textId="3C7F3644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73137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комиссии о присвоении заявкам на участие в конкурсе 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электронной форме 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рейтинговых значений по каждому из предусмотренных критериев оценки заявок на участие в конкурсе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2 к настоящему протоколу.</w:t>
      </w:r>
    </w:p>
    <w:p w14:paraId="34D16BD7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2C5E062E" w14:textId="69E9438D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73137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3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</w:t>
      </w:r>
      <w:r w:rsidR="00B2748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3 к настоящему протоколу.</w:t>
      </w:r>
    </w:p>
    <w:p w14:paraId="105215D4" w14:textId="77777777" w:rsidR="00406F7C" w:rsidRDefault="00406F7C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</w:pPr>
    </w:p>
    <w:p w14:paraId="1741ABBD" w14:textId="6122D4FF" w:rsidR="00E46AAD" w:rsidRPr="00832454" w:rsidRDefault="00274540" w:rsidP="00B274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73137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4</w:t>
      </w:r>
      <w:r w:rsidR="00E46AAD" w:rsidRPr="0083245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</w:t>
      </w:r>
      <w:r w:rsidR="006F05C3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ам на участие в конкурсе которых присвоен первый</w:t>
      </w:r>
      <w:r w:rsidR="00857197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торой</w:t>
      </w:r>
      <w:r w:rsidR="008C06C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третий</w:t>
      </w:r>
      <w:r w:rsidR="007116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номер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а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огласно Приложению №4 к настоящему протоколу:</w:t>
      </w:r>
    </w:p>
    <w:p w14:paraId="5ADCC253" w14:textId="4C1C1E55" w:rsidR="0058595D" w:rsidRPr="00144A5F" w:rsidRDefault="00025203" w:rsidP="00B274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1</w:t>
      </w:r>
      <w:r w:rsidR="0073137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4</w:t>
      </w:r>
      <w:r w:rsidR="00E46AAD"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.1.</w:t>
      </w:r>
      <w:r w:rsidR="00E46AAD" w:rsidRPr="00832454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E46AAD"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Участник конкурса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е на участие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конкурсе</w:t>
      </w:r>
      <w:r w:rsidR="00E46AAD"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которого присвоен первый номер, победитель </w:t>
      </w:r>
      <w:r w:rsidRPr="00144A5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конкурса: </w:t>
      </w:r>
      <w:r w:rsidR="00723A8E" w:rsidRPr="00723A8E">
        <w:rPr>
          <w:rFonts w:ascii="Times New Roman" w:eastAsia="Times New Roman" w:hAnsi="Times New Roman"/>
          <w:sz w:val="26"/>
          <w:szCs w:val="26"/>
        </w:rPr>
        <w:t xml:space="preserve">ООО "СОЦКУЛЬТБЫТ" </w:t>
      </w:r>
      <w:r w:rsidR="008C06C1">
        <w:rPr>
          <w:rFonts w:ascii="Times New Roman" w:hAnsi="Times New Roman"/>
          <w:color w:val="000000"/>
          <w:sz w:val="26"/>
          <w:szCs w:val="26"/>
        </w:rPr>
        <w:t>(</w:t>
      </w:r>
      <w:r w:rsidR="008527CF">
        <w:rPr>
          <w:rFonts w:ascii="Times New Roman" w:hAnsi="Times New Roman"/>
          <w:color w:val="000000"/>
          <w:sz w:val="26"/>
          <w:szCs w:val="26"/>
        </w:rPr>
        <w:t xml:space="preserve">адрес местонахождения: </w:t>
      </w:r>
      <w:r w:rsidR="00B96933">
        <w:rPr>
          <w:rFonts w:ascii="Times New Roman" w:hAnsi="Times New Roman"/>
          <w:color w:val="000000"/>
          <w:sz w:val="26"/>
          <w:szCs w:val="26"/>
        </w:rPr>
        <w:t xml:space="preserve">107078, г. Москва, </w:t>
      </w:r>
      <w:proofErr w:type="spellStart"/>
      <w:r w:rsidR="00B96933">
        <w:rPr>
          <w:rFonts w:ascii="Times New Roman" w:hAnsi="Times New Roman"/>
          <w:color w:val="000000"/>
          <w:sz w:val="26"/>
          <w:szCs w:val="26"/>
        </w:rPr>
        <w:t>вн.тер.г</w:t>
      </w:r>
      <w:proofErr w:type="spellEnd"/>
      <w:r w:rsidR="00B96933">
        <w:rPr>
          <w:rFonts w:ascii="Times New Roman" w:hAnsi="Times New Roman"/>
          <w:color w:val="000000"/>
          <w:sz w:val="26"/>
          <w:szCs w:val="26"/>
        </w:rPr>
        <w:t>. муниципальный округ Красносельский</w:t>
      </w:r>
      <w:r w:rsidR="007A12DC">
        <w:rPr>
          <w:rFonts w:ascii="Times New Roman" w:hAnsi="Times New Roman"/>
          <w:color w:val="000000"/>
          <w:sz w:val="26"/>
          <w:szCs w:val="26"/>
        </w:rPr>
        <w:t>, пер.</w:t>
      </w:r>
      <w:r w:rsidR="008527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/>
          <w:color w:val="000000"/>
          <w:sz w:val="26"/>
          <w:szCs w:val="26"/>
        </w:rPr>
        <w:t>Орликов, д.5,</w:t>
      </w:r>
      <w:r w:rsidR="008527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/>
          <w:color w:val="000000"/>
          <w:sz w:val="26"/>
          <w:szCs w:val="26"/>
        </w:rPr>
        <w:t>стр.1А, ком.1</w:t>
      </w:r>
      <w:r w:rsidR="008527CF">
        <w:rPr>
          <w:rFonts w:ascii="Times New Roman" w:hAnsi="Times New Roman"/>
          <w:color w:val="000000"/>
          <w:sz w:val="26"/>
          <w:szCs w:val="26"/>
        </w:rPr>
        <w:t>46</w:t>
      </w:r>
      <w:r w:rsidR="007A12DC">
        <w:rPr>
          <w:rFonts w:ascii="Times New Roman" w:hAnsi="Times New Roman"/>
          <w:color w:val="000000"/>
          <w:sz w:val="26"/>
          <w:szCs w:val="26"/>
        </w:rPr>
        <w:t>)</w:t>
      </w:r>
      <w:r w:rsidR="008527CF">
        <w:rPr>
          <w:rFonts w:ascii="Times New Roman" w:hAnsi="Times New Roman"/>
          <w:color w:val="000000"/>
          <w:sz w:val="26"/>
          <w:szCs w:val="26"/>
        </w:rPr>
        <w:t>.</w:t>
      </w:r>
    </w:p>
    <w:p w14:paraId="62582523" w14:textId="243D7E72" w:rsidR="00E46AAD" w:rsidRPr="0061516E" w:rsidRDefault="00025203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1</w:t>
      </w:r>
      <w:r w:rsidR="0073137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4</w:t>
      </w:r>
      <w:r w:rsidR="00E46AAD" w:rsidRPr="008527C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ar-SA"/>
        </w:rPr>
        <w:t>.2.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Участник конкурса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заявке на участие </w:t>
      </w:r>
      <w:r w:rsidR="0044117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конкурсе 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которого присвоен второй </w:t>
      </w:r>
      <w:r w:rsidR="0061516E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номер:</w:t>
      </w:r>
      <w:r w:rsidRPr="0061516E">
        <w:rPr>
          <w:rFonts w:ascii="Times New Roman" w:eastAsia="Times New Roman" w:hAnsi="Times New Roman"/>
          <w:sz w:val="26"/>
          <w:szCs w:val="26"/>
        </w:rPr>
        <w:t xml:space="preserve"> </w:t>
      </w:r>
      <w:r w:rsidR="00723A8E" w:rsidRPr="00723A8E">
        <w:rPr>
          <w:rFonts w:ascii="Times New Roman" w:hAnsi="Times New Roman"/>
          <w:sz w:val="26"/>
          <w:szCs w:val="26"/>
        </w:rPr>
        <w:t xml:space="preserve">ООО "БЛАГОУСТРОЙСТВО ЗАПСИБА" 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(</w:t>
      </w:r>
      <w:r w:rsidR="008527C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адрес местонахождения:</w:t>
      </w:r>
      <w:r w:rsidR="0073137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8527C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119602, г. Москва, </w:t>
      </w:r>
      <w:proofErr w:type="spellStart"/>
      <w:r w:rsidR="008527C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вн.тер.г</w:t>
      </w:r>
      <w:proofErr w:type="spellEnd"/>
      <w:r w:rsidR="008527C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. муниципальный округ Тропарево-Никулино, Мичуринский проспект, Олимпийская </w:t>
      </w:r>
      <w:r w:rsidR="00F7667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деревня, д.3, оф.</w:t>
      </w:r>
      <w:r w:rsidR="008527CF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325</w:t>
      </w:r>
      <w:r w:rsidR="00E46AAD" w:rsidRPr="0061516E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). </w:t>
      </w:r>
    </w:p>
    <w:p w14:paraId="39A761DB" w14:textId="381C1BAA" w:rsidR="00711676" w:rsidRPr="00711676" w:rsidRDefault="00711676" w:rsidP="00711676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7313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bookmarkStart w:id="10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1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0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1317AA08" w:rsidR="00DB70A3" w:rsidRPr="00711676" w:rsidRDefault="00AD6474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31372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5B4C59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731372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115454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46856C90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Г.А. Труфанов                 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01797710" w14:textId="2D610486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Заместитель председателя комиссии:</w:t>
                        </w:r>
                      </w:p>
                      <w:p w14:paraId="48D18B98" w14:textId="77777777" w:rsidR="00711676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27801C8" w14:textId="2BD9424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154300E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О.Г. </w:t>
                        </w:r>
                        <w:r w:rsidRPr="0058595D">
                          <w:rPr>
                            <w:sz w:val="26"/>
                            <w:szCs w:val="26"/>
                            <w:lang w:eastAsia="ru-RU"/>
                          </w:rPr>
                          <w:t>Андроп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56E8B5F" w14:textId="613DA72B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Н.Н. </w:t>
                        </w:r>
                        <w:r w:rsidRPr="0058595D">
                          <w:rPr>
                            <w:bCs/>
                            <w:sz w:val="26"/>
                            <w:szCs w:val="26"/>
                            <w:lang w:eastAsia="ar-SA"/>
                          </w:rPr>
                          <w:t>Коблякова</w:t>
                        </w: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176EA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A1597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Генеральный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B0CE5A5" w14:textId="1609FFD0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 Р.Н. </w:t>
                        </w:r>
                        <w:r w:rsidRPr="0058595D">
                          <w:rPr>
                            <w:sz w:val="26"/>
                            <w:szCs w:val="26"/>
                            <w:lang w:eastAsia="ru-RU"/>
                          </w:rPr>
                          <w:t>Крупинский</w:t>
                        </w:r>
                      </w:p>
                      <w:p w14:paraId="58D2A28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9A426D7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Д.С. Дрожжин</w:t>
                        </w:r>
                      </w:p>
                      <w:p w14:paraId="5972F65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</w:p>
                      <w:p w14:paraId="2A6191EB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Л.Н. Маслова</w:t>
                        </w:r>
                      </w:p>
                      <w:p w14:paraId="7C27B93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F0FCE91" w14:textId="77777777" w:rsidR="00711676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</w:t>
                        </w:r>
                      </w:p>
                      <w:p w14:paraId="44530CAC" w14:textId="116B6CE7" w:rsidR="0058595D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 xml:space="preserve">______________ </w:t>
                        </w:r>
                        <w:r>
                          <w:rPr>
                            <w:sz w:val="26"/>
                            <w:szCs w:val="26"/>
                          </w:rPr>
                          <w:t>А.А. Базаев</w:t>
                        </w:r>
                      </w:p>
                    </w:tc>
                  </w:tr>
                  <w:tr w:rsidR="00711676" w:rsidRPr="0058595D" w14:paraId="64DE80CB" w14:textId="77777777" w:rsidTr="00115454">
                    <w:tc>
                      <w:tcPr>
                        <w:tcW w:w="4903" w:type="dxa"/>
                      </w:tcPr>
                      <w:p w14:paraId="52ECFA84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685375E3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58595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3B8232FF" w14:textId="75472E47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12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13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14" w:name="_Hlk58941002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03.03.2023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25203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/202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14"/>
      <w:bookmarkEnd w:id="12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bookmarkEnd w:id="13"/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07897738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  <w:r w:rsidR="008C06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D1AD48" w14:textId="56F166F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2676"/>
        <w:gridCol w:w="3383"/>
      </w:tblGrid>
      <w:tr w:rsidR="00A448A6" w:rsidRPr="00274540" w14:paraId="7B9D70D5" w14:textId="77777777" w:rsidTr="00115454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A173" w14:textId="00FC184F" w:rsidR="00A448A6" w:rsidRPr="00274540" w:rsidRDefault="00711676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</w:t>
            </w:r>
            <w:r w:rsidR="00A448A6"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 участника закупки</w:t>
            </w:r>
          </w:p>
          <w:p w14:paraId="111CB7B6" w14:textId="77777777" w:rsidR="00A448A6" w:rsidRPr="00274540" w:rsidRDefault="00A448A6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0693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90D08D" w14:textId="77777777" w:rsidR="00A448A6" w:rsidRPr="00274540" w:rsidRDefault="00A448A6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валификация участника конкурса</w:t>
            </w: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930CDC" w:rsidRPr="00274540" w14:paraId="48FFD39D" w14:textId="77777777" w:rsidTr="00115454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FEA3BF" w14:textId="6E848525" w:rsidR="00930CDC" w:rsidRPr="00274540" w:rsidRDefault="00930CDC" w:rsidP="00930CDC">
            <w:pPr>
              <w:pStyle w:val="Default"/>
              <w:jc w:val="center"/>
              <w:rPr>
                <w:rFonts w:eastAsia="Times New Roman"/>
                <w:b/>
              </w:rPr>
            </w:pPr>
            <w:r w:rsidRPr="0081384D">
              <w:rPr>
                <w:b/>
                <w:bCs/>
              </w:rPr>
              <w:t>ООО "ПРОФИТКЛИНПЛЮС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CC6B5" w14:textId="0DCBD992" w:rsidR="00930CDC" w:rsidRPr="00274540" w:rsidRDefault="00930CDC" w:rsidP="00930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80 00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FCBF2" w14:textId="3CC63BCA" w:rsidR="00930CDC" w:rsidRPr="00274540" w:rsidRDefault="00930CDC" w:rsidP="00930CD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930CDC" w:rsidRPr="00274540" w14:paraId="16216E81" w14:textId="77777777" w:rsidTr="00115454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660511" w14:textId="6CF4D838" w:rsidR="00930CDC" w:rsidRPr="00274540" w:rsidRDefault="00930CDC" w:rsidP="00930CDC">
            <w:pPr>
              <w:pStyle w:val="Default"/>
              <w:jc w:val="center"/>
              <w:rPr>
                <w:rFonts w:eastAsia="Times New Roman"/>
                <w:b/>
              </w:rPr>
            </w:pPr>
            <w:r w:rsidRPr="0081384D">
              <w:rPr>
                <w:rFonts w:eastAsia="Times New Roman"/>
                <w:b/>
                <w:bCs/>
              </w:rPr>
              <w:t>ООО "СОЦКУЛЬТБЫТ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D22DB" w14:textId="62AC79DC" w:rsidR="00930CDC" w:rsidRPr="00274540" w:rsidRDefault="00930CDC" w:rsidP="00930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676">
              <w:rPr>
                <w:rFonts w:ascii="Times New Roman" w:hAnsi="Times New Roman"/>
              </w:rPr>
              <w:t>4 080 00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8F28EA" w14:textId="67970111" w:rsidR="00930CDC" w:rsidRPr="00274540" w:rsidRDefault="00930CDC" w:rsidP="00930CD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930CDC" w:rsidRPr="00274540" w14:paraId="46079575" w14:textId="77777777" w:rsidTr="00115454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990802" w14:textId="0817DF3F" w:rsidR="00930CDC" w:rsidRPr="00274540" w:rsidRDefault="00930CDC" w:rsidP="00930CDC">
            <w:pPr>
              <w:pStyle w:val="Default"/>
              <w:jc w:val="center"/>
              <w:rPr>
                <w:rFonts w:eastAsia="Times New Roman"/>
                <w:b/>
              </w:rPr>
            </w:pPr>
            <w:r w:rsidRPr="0081384D">
              <w:rPr>
                <w:rFonts w:eastAsia="Times New Roman"/>
                <w:b/>
                <w:bCs/>
              </w:rPr>
              <w:t>ООО "БЛАГОУСТРОЙСТВО ЗАПСИБА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D4F098" w14:textId="0F4845DA" w:rsidR="00930CDC" w:rsidRPr="00274540" w:rsidRDefault="00930CDC" w:rsidP="00930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676">
              <w:rPr>
                <w:rFonts w:ascii="Times New Roman" w:hAnsi="Times New Roman"/>
              </w:rPr>
              <w:t>4 080 00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1ED613" w14:textId="2710DAFE" w:rsidR="00930CDC" w:rsidRPr="008166CF" w:rsidRDefault="00930CDC" w:rsidP="00930CD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</w:tbl>
    <w:p w14:paraId="0607FA56" w14:textId="7B1B583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14C8F7" w14:textId="2F6E9D8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D4773B" w14:textId="30EEE4E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157C6" w14:textId="1521348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E9D519" w14:textId="66A0EBA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E7CFA" w14:textId="7D8D6BF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EA2F43" w14:textId="7B241B7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DB2CA" w14:textId="6100C9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46160" w14:textId="52889FA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0B1C9" w14:textId="3E91651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084AA" w14:textId="424E4F0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01EDE" w14:textId="542D046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0F2136" w14:textId="0579F22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4AA9D7" w14:textId="75626C6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6C2BDEC8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81384D" w:rsidRP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03.03.2023 № 1 ЭК/2023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524AA0E3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 w:rsidR="006939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E10AD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E4A5D2" w14:textId="6DBA48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2941"/>
      </w:tblGrid>
      <w:tr w:rsidR="00A448A6" w:rsidRPr="00274540" w14:paraId="51F6DF54" w14:textId="77777777" w:rsidTr="007203CD">
        <w:trPr>
          <w:trHeight w:val="381"/>
        </w:trPr>
        <w:tc>
          <w:tcPr>
            <w:tcW w:w="4503" w:type="dxa"/>
            <w:vMerge w:val="restart"/>
          </w:tcPr>
          <w:p w14:paraId="44F59DAA" w14:textId="77777777" w:rsidR="00834125" w:rsidRDefault="00834125" w:rsidP="00115454">
            <w:pPr>
              <w:spacing w:after="0" w:line="240" w:lineRule="auto"/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49371B8" w14:textId="77777777" w:rsidR="00834125" w:rsidRDefault="00834125" w:rsidP="00115454">
            <w:pPr>
              <w:spacing w:after="0" w:line="240" w:lineRule="auto"/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728EB89" w14:textId="1DAE58DA" w:rsidR="00A448A6" w:rsidRPr="00274540" w:rsidRDefault="00A448A6" w:rsidP="00115454">
            <w:pPr>
              <w:spacing w:after="0" w:line="240" w:lineRule="auto"/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7E09779" w14:textId="77777777" w:rsidR="00A448A6" w:rsidRPr="00274540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5776" w:type="dxa"/>
            <w:gridSpan w:val="2"/>
          </w:tcPr>
          <w:p w14:paraId="76E1DD62" w14:textId="08CCF968" w:rsidR="00A448A6" w:rsidRPr="00834125" w:rsidRDefault="00A448A6" w:rsidP="0083412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74540">
              <w:rPr>
                <w:bCs/>
                <w:sz w:val="24"/>
                <w:szCs w:val="24"/>
                <w:lang w:eastAsia="ru-RU"/>
              </w:rPr>
              <w:t>Рейтинговые значения по критериям заявки</w:t>
            </w:r>
          </w:p>
        </w:tc>
      </w:tr>
      <w:tr w:rsidR="00A448A6" w:rsidRPr="00274540" w14:paraId="79401E79" w14:textId="77777777" w:rsidTr="007203CD">
        <w:tc>
          <w:tcPr>
            <w:tcW w:w="4503" w:type="dxa"/>
            <w:vMerge/>
          </w:tcPr>
          <w:p w14:paraId="06E2748F" w14:textId="77777777" w:rsidR="00A448A6" w:rsidRPr="00274540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16EC93" w14:textId="7EA35DAB" w:rsidR="00A448A6" w:rsidRPr="00E8045F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8045F">
              <w:rPr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  <w:p w14:paraId="1547CD80" w14:textId="77777777" w:rsidR="007203CD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8045F">
              <w:rPr>
                <w:b/>
                <w:bCs/>
                <w:sz w:val="24"/>
                <w:szCs w:val="24"/>
                <w:lang w:eastAsia="ru-RU"/>
              </w:rPr>
              <w:t xml:space="preserve"> (значимость </w:t>
            </w:r>
          </w:p>
          <w:p w14:paraId="6F7E979F" w14:textId="682CAF23" w:rsidR="00A448A6" w:rsidRPr="00A448A6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8045F">
              <w:rPr>
                <w:b/>
                <w:bCs/>
                <w:sz w:val="24"/>
                <w:szCs w:val="24"/>
                <w:lang w:eastAsia="ru-RU"/>
              </w:rPr>
              <w:t>критерия – 40%)</w:t>
            </w:r>
          </w:p>
        </w:tc>
        <w:tc>
          <w:tcPr>
            <w:tcW w:w="2941" w:type="dxa"/>
          </w:tcPr>
          <w:p w14:paraId="668B8EE5" w14:textId="77777777" w:rsidR="00A448A6" w:rsidRPr="00E8045F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sz w:val="24"/>
                <w:szCs w:val="24"/>
                <w:lang w:eastAsia="ar-SA"/>
              </w:rPr>
            </w:pPr>
            <w:r w:rsidRPr="00E8045F">
              <w:rPr>
                <w:b/>
                <w:sz w:val="24"/>
                <w:szCs w:val="24"/>
                <w:lang w:eastAsia="ru-RU"/>
              </w:rPr>
              <w:t xml:space="preserve"> К</w:t>
            </w:r>
            <w:r w:rsidRPr="00E8045F">
              <w:rPr>
                <w:b/>
                <w:sz w:val="24"/>
                <w:szCs w:val="24"/>
                <w:lang w:eastAsia="ar-SA"/>
              </w:rPr>
              <w:t>валификация участника конкурса</w:t>
            </w:r>
          </w:p>
          <w:p w14:paraId="1878AA5F" w14:textId="77777777" w:rsidR="007203CD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sz w:val="24"/>
                <w:szCs w:val="24"/>
                <w:lang w:eastAsia="ru-RU"/>
              </w:rPr>
            </w:pPr>
            <w:r w:rsidRPr="00E8045F">
              <w:rPr>
                <w:b/>
                <w:sz w:val="24"/>
                <w:szCs w:val="24"/>
                <w:lang w:eastAsia="ru-RU"/>
              </w:rPr>
              <w:t xml:space="preserve"> (значимость </w:t>
            </w:r>
          </w:p>
          <w:p w14:paraId="12F5C2D5" w14:textId="677BEE7A" w:rsidR="00A448A6" w:rsidRPr="00A448A6" w:rsidRDefault="00A448A6" w:rsidP="0011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E8045F">
              <w:rPr>
                <w:b/>
                <w:sz w:val="24"/>
                <w:szCs w:val="24"/>
                <w:lang w:eastAsia="ru-RU"/>
              </w:rPr>
              <w:t>критерия – 60%)</w:t>
            </w:r>
          </w:p>
        </w:tc>
      </w:tr>
      <w:tr w:rsidR="00563EF5" w:rsidRPr="00274540" w14:paraId="57EE390E" w14:textId="77777777" w:rsidTr="007203CD">
        <w:tc>
          <w:tcPr>
            <w:tcW w:w="4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DF188" w14:textId="79CE23FB" w:rsidR="00563EF5" w:rsidRPr="00563EF5" w:rsidRDefault="00563EF5" w:rsidP="00563EF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63EF5">
              <w:t>ООО "ПРОФИТКЛИНПЛЮС"</w:t>
            </w:r>
          </w:p>
        </w:tc>
        <w:tc>
          <w:tcPr>
            <w:tcW w:w="2835" w:type="dxa"/>
          </w:tcPr>
          <w:p w14:paraId="7C87C5B2" w14:textId="1E582ED7" w:rsidR="00563EF5" w:rsidRPr="00274540" w:rsidRDefault="007203CD" w:rsidP="0056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1" w:type="dxa"/>
          </w:tcPr>
          <w:p w14:paraId="7FB82EF4" w14:textId="35B5621C" w:rsidR="00563EF5" w:rsidRPr="00274540" w:rsidRDefault="00D9347D" w:rsidP="0056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63EF5" w:rsidRPr="00274540" w14:paraId="0F0E915A" w14:textId="77777777" w:rsidTr="007203CD">
        <w:tc>
          <w:tcPr>
            <w:tcW w:w="4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FB602" w14:textId="70BF1D39" w:rsidR="00563EF5" w:rsidRPr="00563EF5" w:rsidRDefault="00563EF5" w:rsidP="00563EF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63EF5">
              <w:t>ООО "СОЦКУЛЬТБЫТ"</w:t>
            </w:r>
          </w:p>
        </w:tc>
        <w:tc>
          <w:tcPr>
            <w:tcW w:w="2835" w:type="dxa"/>
          </w:tcPr>
          <w:p w14:paraId="1AC66875" w14:textId="25456720" w:rsidR="00563EF5" w:rsidRPr="00274540" w:rsidRDefault="007203CD" w:rsidP="0056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1" w:type="dxa"/>
          </w:tcPr>
          <w:p w14:paraId="48A22266" w14:textId="20C18E1C" w:rsidR="00563EF5" w:rsidRPr="00274540" w:rsidRDefault="00C10D98" w:rsidP="0056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563EF5" w:rsidRPr="00274540" w14:paraId="580E1464" w14:textId="77777777" w:rsidTr="007203CD">
        <w:tc>
          <w:tcPr>
            <w:tcW w:w="4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EAEB8F" w14:textId="66C49A14" w:rsidR="00563EF5" w:rsidRPr="00563EF5" w:rsidRDefault="00563EF5" w:rsidP="00563EF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63EF5">
              <w:t>ООО "БЛАГОУСТРОЙСТВО ЗАПСИБА"</w:t>
            </w:r>
          </w:p>
        </w:tc>
        <w:tc>
          <w:tcPr>
            <w:tcW w:w="2835" w:type="dxa"/>
          </w:tcPr>
          <w:p w14:paraId="1B5B99D4" w14:textId="7F6DC895" w:rsidR="00563EF5" w:rsidRPr="00274540" w:rsidRDefault="007203CD" w:rsidP="0056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1" w:type="dxa"/>
          </w:tcPr>
          <w:p w14:paraId="24291B6E" w14:textId="1E4BC784" w:rsidR="00563EF5" w:rsidRPr="0066745F" w:rsidRDefault="0066745F" w:rsidP="0056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14:paraId="1E77519C" w14:textId="628293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34170" w14:textId="0302477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CA203" w14:textId="0D5FF14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B83DBA" w14:textId="1B24C65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DA283F" w14:textId="0846EE4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2F5BD4" w14:textId="47E2A58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F56A96" w14:textId="4E06D2F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D7F25E" w14:textId="5579F9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6BA23" w14:textId="56FFA17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E30AE8" w14:textId="59CC91B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FE51ED" w14:textId="1299B90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5C29C5" w14:textId="20BB37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4AD1D4" w14:textId="56607B7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6C9E8D" w14:textId="380B74C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8B7279" w14:textId="42B35BA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D1063D" w14:textId="6EE93E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1B4D5D" w14:textId="0373AB4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7D6E26" w14:textId="71F76E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5B4976" w14:textId="151E18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931852" w14:textId="2C18D9A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3C486" w14:textId="1E771A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322879" w14:textId="514784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B4B97D" w14:textId="133CC6F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9509D" w14:textId="038665F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0165ED" w14:textId="0EB028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16B260" w14:textId="5CC5C1B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A4CC0A" w14:textId="3234779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F103" w14:textId="0DB9B2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0DD4A5" w14:textId="35A373D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EE367" w14:textId="1C86D56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7DE37" w14:textId="6A4C5B1E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>03.03.2023 № 1 ЭК/2023-3</w:t>
      </w:r>
    </w:p>
    <w:p w14:paraId="2164B2BB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1F59B70D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 w:rsidR="00F96E1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62F17C0E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ым в конкурсной документации, итоговый рейтинг заявки на участие в конкурсе</w:t>
      </w:r>
      <w:r w:rsidR="00441171"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78E625" w14:textId="4821F09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9"/>
        <w:gridCol w:w="5336"/>
      </w:tblGrid>
      <w:tr w:rsidR="00A448A6" w:rsidRPr="00274540" w14:paraId="117916CC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A5D565E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59C72226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75E904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открытом конкурсе</w:t>
            </w:r>
          </w:p>
        </w:tc>
      </w:tr>
      <w:tr w:rsidR="00A448A6" w:rsidRPr="00274540" w14:paraId="10600916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981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B8F2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EF5" w:rsidRPr="003040B2" w14:paraId="7B4E0E92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95D7E" w14:textId="4B668584" w:rsidR="00563EF5" w:rsidRPr="003040B2" w:rsidRDefault="00563EF5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3EF5">
              <w:rPr>
                <w:rFonts w:ascii="Times New Roman" w:hAnsi="Times New Roman"/>
              </w:rPr>
              <w:t>ООО "ПРОФИТКЛИНПЛЮС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49612" w14:textId="29A55FF4" w:rsidR="00563EF5" w:rsidRPr="003040B2" w:rsidRDefault="00D9347D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63EF5" w:rsidRPr="003040B2" w14:paraId="097982AB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91F5AA" w14:textId="6D6CFDFA" w:rsidR="00563EF5" w:rsidRPr="003040B2" w:rsidRDefault="00563EF5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3EF5">
              <w:rPr>
                <w:rFonts w:ascii="Times New Roman" w:eastAsia="Times New Roman" w:hAnsi="Times New Roman"/>
              </w:rPr>
              <w:t>ООО "СОЦКУЛЬТБЫТ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A7A11" w14:textId="55894BB7" w:rsidR="00563EF5" w:rsidRPr="003040B2" w:rsidRDefault="0066745F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3EF5" w:rsidRPr="00A2065F" w14:paraId="4C5DE34F" w14:textId="77777777" w:rsidTr="00115454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969F35" w14:textId="19807085" w:rsidR="00563EF5" w:rsidRPr="003040B2" w:rsidRDefault="00563EF5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3EF5">
              <w:rPr>
                <w:rFonts w:ascii="Times New Roman" w:eastAsia="Times New Roman" w:hAnsi="Times New Roman"/>
              </w:rPr>
              <w:t>ООО "БЛАГОУСТРОЙСТВО ЗАПСИБА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6679DD" w14:textId="28ECF773" w:rsidR="00563EF5" w:rsidRPr="003040B2" w:rsidRDefault="0066745F" w:rsidP="00563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9C6D7A" w14:textId="6C20CAF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176A47" w14:textId="3A550C1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BCE60E" w14:textId="48D286E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8ECB7F" w14:textId="3421B71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96258" w14:textId="27BE88E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71C4C" w14:textId="67257EA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78ADDA" w14:textId="44B24E3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4B31A652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от </w:t>
      </w:r>
      <w:r w:rsidR="00563EF5" w:rsidRPr="00563EF5">
        <w:rPr>
          <w:rFonts w:ascii="Times New Roman" w:eastAsia="Times New Roman" w:hAnsi="Times New Roman"/>
          <w:bCs/>
          <w:sz w:val="24"/>
          <w:szCs w:val="24"/>
          <w:lang w:eastAsia="ru-RU"/>
        </w:rPr>
        <w:t>03.03.2023 № 1 ЭК/2023-3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3171B24E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 w:rsidR="00687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3727"/>
      </w:tblGrid>
      <w:tr w:rsidR="00A448A6" w:rsidRPr="00274540" w14:paraId="7E84EAAD" w14:textId="77777777" w:rsidTr="00115454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F390F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0FCBB67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E5F2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07351B" w:rsidRPr="00274540" w14:paraId="6125CB3C" w14:textId="77777777" w:rsidTr="00115454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BDFB0" w14:textId="50990C52" w:rsidR="0007351B" w:rsidRPr="00832454" w:rsidRDefault="00563EF5" w:rsidP="000735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3EF5">
              <w:rPr>
                <w:rFonts w:ascii="Times New Roman" w:eastAsia="Times New Roman" w:hAnsi="Times New Roman"/>
              </w:rPr>
              <w:t>ООО "СОЦКУЛЬТБЫТ"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1520E" w14:textId="66AF2160" w:rsidR="0007351B" w:rsidRPr="00274540" w:rsidRDefault="00832454" w:rsidP="000735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7351B" w:rsidRPr="00274540" w14:paraId="00C9EAF7" w14:textId="77777777" w:rsidTr="00115454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2A913" w14:textId="18E637B1" w:rsidR="0007351B" w:rsidRPr="00832454" w:rsidRDefault="00563EF5" w:rsidP="000735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3EF5">
              <w:rPr>
                <w:rFonts w:ascii="Times New Roman" w:hAnsi="Times New Roman"/>
              </w:rPr>
              <w:t>ООО "БЛАГОУСТРОЙСТВО ЗАПСИБА"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CDD12" w14:textId="67A050B7" w:rsidR="0007351B" w:rsidRPr="00274540" w:rsidRDefault="00832454" w:rsidP="000735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7351B" w:rsidRPr="00274540" w14:paraId="377E3C38" w14:textId="77777777" w:rsidTr="00115454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487E93" w14:textId="36981491" w:rsidR="0007351B" w:rsidRPr="00832454" w:rsidRDefault="00563EF5" w:rsidP="000735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3EF5">
              <w:rPr>
                <w:rFonts w:ascii="Times New Roman" w:eastAsia="Times New Roman" w:hAnsi="Times New Roman"/>
              </w:rPr>
              <w:t>ООО "ПРОФИТКЛИНПЛЮС"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C8886" w14:textId="0C456B74" w:rsidR="0007351B" w:rsidRPr="00274540" w:rsidRDefault="00832454" w:rsidP="000735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0E3A44F8" w14:textId="6C74A07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9C78A4">
      <w:headerReference w:type="default" r:id="rId8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7EA"/>
    <w:rsid w:val="00052416"/>
    <w:rsid w:val="0005649D"/>
    <w:rsid w:val="000604DF"/>
    <w:rsid w:val="0006534A"/>
    <w:rsid w:val="000663E8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3FF3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258D8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67BA5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B602C"/>
    <w:rsid w:val="003C3863"/>
    <w:rsid w:val="003F47AE"/>
    <w:rsid w:val="003F7084"/>
    <w:rsid w:val="00402918"/>
    <w:rsid w:val="00406F7C"/>
    <w:rsid w:val="00407CD5"/>
    <w:rsid w:val="00414D02"/>
    <w:rsid w:val="00421D15"/>
    <w:rsid w:val="004234C5"/>
    <w:rsid w:val="00423600"/>
    <w:rsid w:val="00434090"/>
    <w:rsid w:val="00434200"/>
    <w:rsid w:val="004377A1"/>
    <w:rsid w:val="00441171"/>
    <w:rsid w:val="004411BF"/>
    <w:rsid w:val="00443583"/>
    <w:rsid w:val="00444213"/>
    <w:rsid w:val="00446570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3262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7005"/>
    <w:rsid w:val="005E17C6"/>
    <w:rsid w:val="005F6AAD"/>
    <w:rsid w:val="005F7BF3"/>
    <w:rsid w:val="00602358"/>
    <w:rsid w:val="006038D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3FB2"/>
    <w:rsid w:val="00644856"/>
    <w:rsid w:val="0064695B"/>
    <w:rsid w:val="0065199E"/>
    <w:rsid w:val="00654DF0"/>
    <w:rsid w:val="00661934"/>
    <w:rsid w:val="00663816"/>
    <w:rsid w:val="0066745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05C3"/>
    <w:rsid w:val="006F38A9"/>
    <w:rsid w:val="0070100C"/>
    <w:rsid w:val="00703D4B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134E"/>
    <w:rsid w:val="00731372"/>
    <w:rsid w:val="00751FBC"/>
    <w:rsid w:val="00757DDB"/>
    <w:rsid w:val="0077344B"/>
    <w:rsid w:val="00774E81"/>
    <w:rsid w:val="007832E6"/>
    <w:rsid w:val="0078726B"/>
    <w:rsid w:val="007916C7"/>
    <w:rsid w:val="0079763A"/>
    <w:rsid w:val="007A12DC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5B34"/>
    <w:rsid w:val="008043D1"/>
    <w:rsid w:val="00810B27"/>
    <w:rsid w:val="0081384D"/>
    <w:rsid w:val="008166CF"/>
    <w:rsid w:val="00817754"/>
    <w:rsid w:val="00822C07"/>
    <w:rsid w:val="008234E1"/>
    <w:rsid w:val="00825F17"/>
    <w:rsid w:val="00827496"/>
    <w:rsid w:val="00832454"/>
    <w:rsid w:val="00834125"/>
    <w:rsid w:val="00835669"/>
    <w:rsid w:val="008359D3"/>
    <w:rsid w:val="0083742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A6537"/>
    <w:rsid w:val="008B06EB"/>
    <w:rsid w:val="008B0740"/>
    <w:rsid w:val="008B19DE"/>
    <w:rsid w:val="008B31E3"/>
    <w:rsid w:val="008C06C1"/>
    <w:rsid w:val="008D1703"/>
    <w:rsid w:val="008D5AA3"/>
    <w:rsid w:val="008E761F"/>
    <w:rsid w:val="008E7B9E"/>
    <w:rsid w:val="008F2AA7"/>
    <w:rsid w:val="008F4054"/>
    <w:rsid w:val="008F4FE5"/>
    <w:rsid w:val="008F6B25"/>
    <w:rsid w:val="008F7E28"/>
    <w:rsid w:val="009127A6"/>
    <w:rsid w:val="009136C0"/>
    <w:rsid w:val="00916589"/>
    <w:rsid w:val="00924AC4"/>
    <w:rsid w:val="00930CDC"/>
    <w:rsid w:val="00935190"/>
    <w:rsid w:val="00942FE4"/>
    <w:rsid w:val="00943B52"/>
    <w:rsid w:val="00945736"/>
    <w:rsid w:val="0095018B"/>
    <w:rsid w:val="00955807"/>
    <w:rsid w:val="00956C35"/>
    <w:rsid w:val="00956FCD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52D9"/>
    <w:rsid w:val="009D7477"/>
    <w:rsid w:val="009E122B"/>
    <w:rsid w:val="009F22D5"/>
    <w:rsid w:val="00A11FC8"/>
    <w:rsid w:val="00A1438F"/>
    <w:rsid w:val="00A16231"/>
    <w:rsid w:val="00A1664C"/>
    <w:rsid w:val="00A2065F"/>
    <w:rsid w:val="00A25C2C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640B"/>
    <w:rsid w:val="00A52775"/>
    <w:rsid w:val="00A5530E"/>
    <w:rsid w:val="00A56235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27081"/>
    <w:rsid w:val="00B27484"/>
    <w:rsid w:val="00B42891"/>
    <w:rsid w:val="00B4528E"/>
    <w:rsid w:val="00B45641"/>
    <w:rsid w:val="00B60762"/>
    <w:rsid w:val="00B617C5"/>
    <w:rsid w:val="00B73F6F"/>
    <w:rsid w:val="00B74EB7"/>
    <w:rsid w:val="00B76711"/>
    <w:rsid w:val="00B87B84"/>
    <w:rsid w:val="00B90B61"/>
    <w:rsid w:val="00B90F53"/>
    <w:rsid w:val="00B96933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0D98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D0F71"/>
    <w:rsid w:val="00CE344A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31A5E"/>
    <w:rsid w:val="00D350CD"/>
    <w:rsid w:val="00D35B7E"/>
    <w:rsid w:val="00D4009B"/>
    <w:rsid w:val="00D409A4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9347D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60228"/>
    <w:rsid w:val="00E7246C"/>
    <w:rsid w:val="00E77613"/>
    <w:rsid w:val="00E8045F"/>
    <w:rsid w:val="00E874C9"/>
    <w:rsid w:val="00E913BB"/>
    <w:rsid w:val="00E94BF5"/>
    <w:rsid w:val="00E96155"/>
    <w:rsid w:val="00E9640C"/>
    <w:rsid w:val="00E97789"/>
    <w:rsid w:val="00EA2042"/>
    <w:rsid w:val="00EA5C76"/>
    <w:rsid w:val="00EB025B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44899"/>
    <w:rsid w:val="00F44AC9"/>
    <w:rsid w:val="00F50FFD"/>
    <w:rsid w:val="00F543A1"/>
    <w:rsid w:val="00F60DFF"/>
    <w:rsid w:val="00F61F72"/>
    <w:rsid w:val="00F65E75"/>
    <w:rsid w:val="00F66E6F"/>
    <w:rsid w:val="00F67B28"/>
    <w:rsid w:val="00F74C77"/>
    <w:rsid w:val="00F76672"/>
    <w:rsid w:val="00F874D8"/>
    <w:rsid w:val="00F910D7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5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31</cp:revision>
  <cp:lastPrinted>2020-12-16T05:41:00Z</cp:lastPrinted>
  <dcterms:created xsi:type="dcterms:W3CDTF">2013-04-15T10:30:00Z</dcterms:created>
  <dcterms:modified xsi:type="dcterms:W3CDTF">2023-03-03T07:56:00Z</dcterms:modified>
</cp:coreProperties>
</file>